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AB8B" w14:textId="145F311A" w:rsidR="009A3C96" w:rsidRDefault="009A3C96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RG.271.</w:t>
      </w:r>
      <w:r w:rsidR="00032A7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2</w:t>
      </w:r>
    </w:p>
    <w:p w14:paraId="31492CFF" w14:textId="3FCC222F" w:rsidR="006D469B" w:rsidRDefault="00C35D72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9A3C96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Załącznik nr </w:t>
      </w:r>
      <w:r w:rsidR="001030E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5F4FEEF4" w14:textId="77777777" w:rsidR="00BF3BAA" w:rsidRPr="004A497F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14:paraId="188EE8F3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BC9EC06" w14:textId="77777777" w:rsidR="00C35D72" w:rsidRDefault="00BF3BAA" w:rsidP="00C35D72">
      <w:pPr>
        <w:spacing w:line="276" w:lineRule="auto"/>
        <w:ind w:firstLine="709"/>
        <w:jc w:val="both"/>
      </w:pPr>
      <w:r w:rsidRPr="003837CB"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 w:val="22"/>
          <w:szCs w:val="22"/>
        </w:rPr>
        <w:br/>
        <w:t>w postępowaniu o udzielenie zamówienia publicznego pn.</w:t>
      </w:r>
      <w:r w:rsidR="00C35D72" w:rsidRPr="00C35D72">
        <w:t xml:space="preserve"> </w:t>
      </w:r>
    </w:p>
    <w:p w14:paraId="4EB70718" w14:textId="77777777" w:rsidR="00CA708A" w:rsidRDefault="00CA708A" w:rsidP="00CA708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up sprzętu komputerowego w ramach projektu Wsparcie dzieci z rodzin pegeerowskich w rozwoju cyfrowym – Granty PPGR</w:t>
      </w:r>
    </w:p>
    <w:p w14:paraId="43E14EEA" w14:textId="14C7C401" w:rsidR="00707258" w:rsidRDefault="00032A7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89C">
        <w:rPr>
          <w:b/>
          <w:lang w:eastAsia="ar-SA"/>
        </w:rPr>
        <w:t xml:space="preserve"> </w:t>
      </w:r>
      <w:r w:rsidR="00BF3BAA" w:rsidRPr="003837CB">
        <w:rPr>
          <w:rFonts w:ascii="Arial" w:hAnsi="Arial" w:cs="Arial"/>
          <w:sz w:val="22"/>
          <w:szCs w:val="22"/>
        </w:rPr>
        <w:t xml:space="preserve">w zakresie podstaw wykluczenia </w:t>
      </w:r>
      <w:r w:rsidR="00C35D72">
        <w:rPr>
          <w:rFonts w:ascii="Arial" w:hAnsi="Arial" w:cs="Arial"/>
          <w:sz w:val="22"/>
          <w:szCs w:val="22"/>
        </w:rPr>
        <w:t xml:space="preserve"> i spełniania warunków udziału w postępowaniu</w:t>
      </w:r>
    </w:p>
    <w:p w14:paraId="734B9948" w14:textId="25C2F943" w:rsidR="006C1355" w:rsidRP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D72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4"/>
        <w:gridCol w:w="4476"/>
      </w:tblGrid>
      <w:tr w:rsidR="001E09DD" w14:paraId="3AD8BA67" w14:textId="77777777" w:rsidTr="00FC3A33">
        <w:trPr>
          <w:cantSplit/>
          <w:jc w:val="center"/>
        </w:trPr>
        <w:tc>
          <w:tcPr>
            <w:tcW w:w="4672" w:type="dxa"/>
          </w:tcPr>
          <w:p w14:paraId="3644424A" w14:textId="40C5C90F" w:rsidR="00FC3A33" w:rsidRDefault="00FC3A33" w:rsidP="00707258">
            <w:pPr>
              <w:spacing w:before="84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="001E09D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72" w:type="dxa"/>
          </w:tcPr>
          <w:p w14:paraId="73AFD058" w14:textId="77777777" w:rsidR="00FC3A33" w:rsidRPr="00FC3A33" w:rsidRDefault="00FC3A33" w:rsidP="00106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FAFB96" w14:textId="45F6E14C" w:rsidR="00C35D72" w:rsidRPr="00E7789B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7789B">
        <w:rPr>
          <w:rFonts w:ascii="Arial" w:hAnsi="Arial" w:cs="Arial"/>
          <w:sz w:val="20"/>
          <w:szCs w:val="20"/>
        </w:rPr>
        <w:t xml:space="preserve">……………………………                                                                                                      </w:t>
      </w:r>
    </w:p>
    <w:p w14:paraId="32927505" w14:textId="6C3DDCF8" w:rsidR="00FB082C" w:rsidRPr="00707258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707258">
        <w:rPr>
          <w:rFonts w:ascii="Arial" w:hAnsi="Arial" w:cs="Arial"/>
          <w:sz w:val="20"/>
          <w:szCs w:val="20"/>
        </w:rPr>
        <w:t>p</w:t>
      </w:r>
      <w:r w:rsidRPr="00E7789B">
        <w:rPr>
          <w:rFonts w:ascii="Arial" w:hAnsi="Arial" w:cs="Arial"/>
          <w:sz w:val="20"/>
          <w:szCs w:val="20"/>
        </w:rPr>
        <w:t>odpis</w:t>
      </w:r>
      <w:r w:rsidR="00707258">
        <w:rPr>
          <w:rFonts w:ascii="Arial" w:hAnsi="Arial" w:cs="Arial"/>
          <w:sz w:val="20"/>
          <w:szCs w:val="20"/>
        </w:rPr>
        <w:t xml:space="preserve">                               </w:t>
      </w:r>
      <w:r w:rsidR="00EF026E" w:rsidRPr="00707258">
        <w:rPr>
          <w:rFonts w:ascii="Arial" w:hAnsi="Arial" w:cs="Arial"/>
          <w:sz w:val="20"/>
          <w:szCs w:val="20"/>
        </w:rPr>
        <w:t xml:space="preserve">Informacja dla </w:t>
      </w:r>
      <w:r w:rsidR="00FB082C" w:rsidRPr="00707258">
        <w:rPr>
          <w:rFonts w:ascii="Arial" w:hAnsi="Arial" w:cs="Arial"/>
          <w:sz w:val="20"/>
          <w:szCs w:val="20"/>
        </w:rPr>
        <w:t>Wykonawcy</w:t>
      </w:r>
      <w:r w:rsidR="00FB082C" w:rsidRPr="00EF026E">
        <w:rPr>
          <w:rFonts w:ascii="Arial" w:hAnsi="Arial" w:cs="Arial"/>
          <w:sz w:val="20"/>
          <w:szCs w:val="20"/>
          <w:u w:val="single"/>
        </w:rPr>
        <w:t>:</w:t>
      </w:r>
    </w:p>
    <w:p w14:paraId="37A01E41" w14:textId="77777777" w:rsidR="00B42F8A" w:rsidRPr="00B42F8A" w:rsidRDefault="00EF026E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5AAF" w14:textId="77777777" w:rsidR="00D072A2" w:rsidRDefault="00D072A2">
      <w:r>
        <w:separator/>
      </w:r>
    </w:p>
  </w:endnote>
  <w:endnote w:type="continuationSeparator" w:id="0">
    <w:p w14:paraId="21681AB5" w14:textId="77777777" w:rsidR="00D072A2" w:rsidRDefault="00D0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1BA1" w14:textId="77777777" w:rsidR="00D072A2" w:rsidRDefault="00D072A2">
      <w:r>
        <w:separator/>
      </w:r>
    </w:p>
  </w:footnote>
  <w:footnote w:type="continuationSeparator" w:id="0">
    <w:p w14:paraId="140183D7" w14:textId="77777777" w:rsidR="00D072A2" w:rsidRDefault="00D0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7F18AE48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AAAF538" w14:textId="3C55355B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  <w:r w:rsidR="00032A7A">
      <w:fldChar w:fldCharType="begin"/>
    </w:r>
    <w:r w:rsidR="00032A7A">
      <w:instrText xml:space="preserve"> INCLUDEPICTURE "https://www.polskacyfrowa.gov.pl/media/48246/FE_POPC_poziom_pl-1_rgb.jpg" \* MERGEFORMATINET </w:instrText>
    </w:r>
    <w:r w:rsidR="00032A7A">
      <w:fldChar w:fldCharType="separate"/>
    </w:r>
    <w:r w:rsidR="001E4EA4">
      <w:fldChar w:fldCharType="begin"/>
    </w:r>
    <w:r w:rsidR="001E4EA4">
      <w:instrText xml:space="preserve"> INCLUDEPICTURE  "https://www.polskacyfrowa.gov.pl/media/48246/FE_POPC_poziom_pl-1_rgb.jpg" \* MERGEFORMATINET </w:instrText>
    </w:r>
    <w:r w:rsidR="001E4EA4">
      <w:fldChar w:fldCharType="separate"/>
    </w:r>
    <w:r w:rsidR="00D072A2">
      <w:fldChar w:fldCharType="begin"/>
    </w:r>
    <w:r w:rsidR="00D072A2">
      <w:instrText xml:space="preserve"> </w:instrText>
    </w:r>
    <w:r w:rsidR="00D072A2">
      <w:instrText>INCLUDEPICTURE  "https://www.polskacyfrowa.gov.pl/media/48246/FE_POPC_poziom_pl-1_rgb.jpg" \* MERGEFORMATINET</w:instrText>
    </w:r>
    <w:r w:rsidR="00D072A2">
      <w:instrText xml:space="preserve"> </w:instrText>
    </w:r>
    <w:r w:rsidR="00D072A2">
      <w:fldChar w:fldCharType="separate"/>
    </w:r>
    <w:r w:rsidR="001030E3">
      <w:pict w14:anchorId="433AA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asady promocji i oznakowania projektów w Programie - umowy podpisane od 1  stycznia 2018 roku - Ministerstwo Funduszy i Polityki Regionalnej" style="width:453pt;height:57.75pt">
          <v:imagedata r:id="rId1" r:href="rId2"/>
        </v:shape>
      </w:pict>
    </w:r>
    <w:r w:rsidR="00D072A2">
      <w:fldChar w:fldCharType="end"/>
    </w:r>
    <w:r w:rsidR="001E4EA4">
      <w:fldChar w:fldCharType="end"/>
    </w:r>
    <w:r w:rsidR="00032A7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32A7A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30E3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E09DD"/>
    <w:rsid w:val="001E4EA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0466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04ED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A708A"/>
    <w:rsid w:val="00CB0336"/>
    <w:rsid w:val="00CD2A1C"/>
    <w:rsid w:val="00CD333A"/>
    <w:rsid w:val="00CD35B4"/>
    <w:rsid w:val="00CD7DF2"/>
    <w:rsid w:val="00D02002"/>
    <w:rsid w:val="00D025DA"/>
    <w:rsid w:val="00D03303"/>
    <w:rsid w:val="00D041E6"/>
    <w:rsid w:val="00D072A2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C6C66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polskacyfrowa.gov.pl/media/48246/FE_POPC_poziom_pl-1_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ateusz Rutkowski</cp:lastModifiedBy>
  <cp:revision>14</cp:revision>
  <cp:lastPrinted>2021-02-25T08:43:00Z</cp:lastPrinted>
  <dcterms:created xsi:type="dcterms:W3CDTF">2022-05-01T11:15:00Z</dcterms:created>
  <dcterms:modified xsi:type="dcterms:W3CDTF">2022-06-30T08:19:00Z</dcterms:modified>
</cp:coreProperties>
</file>